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83967" w14:textId="77777777" w:rsidR="00E243EF" w:rsidRDefault="00CD710D" w:rsidP="00496486">
      <w:pPr>
        <w:spacing w:after="0" w:line="240" w:lineRule="auto"/>
        <w:jc w:val="right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říloha č. 4</w:t>
      </w:r>
    </w:p>
    <w:p w14:paraId="539ED93E" w14:textId="77777777" w:rsidR="00CD710D" w:rsidRPr="004E67E9" w:rsidRDefault="00CD710D" w:rsidP="004E67E9">
      <w:pPr>
        <w:spacing w:after="0" w:line="240" w:lineRule="auto"/>
        <w:jc w:val="right"/>
        <w:rPr>
          <w:rFonts w:asciiTheme="minorHAnsi" w:hAnsiTheme="minorHAnsi" w:cs="Arial"/>
          <w:b/>
          <w:sz w:val="20"/>
          <w:szCs w:val="20"/>
        </w:rPr>
      </w:pPr>
    </w:p>
    <w:p w14:paraId="1000FB8A" w14:textId="77777777" w:rsidR="00D938E2" w:rsidRPr="003D79A5" w:rsidRDefault="002C1039" w:rsidP="004E67E9">
      <w:pPr>
        <w:spacing w:after="0" w:line="240" w:lineRule="auto"/>
        <w:jc w:val="center"/>
        <w:rPr>
          <w:rFonts w:asciiTheme="minorHAnsi" w:hAnsiTheme="minorHAnsi" w:cs="Arial"/>
          <w:b/>
          <w:caps/>
          <w:color w:val="365F91" w:themeColor="accent1" w:themeShade="BF"/>
          <w:sz w:val="28"/>
          <w:szCs w:val="28"/>
        </w:rPr>
      </w:pPr>
      <w:r w:rsidRPr="003D79A5">
        <w:rPr>
          <w:rFonts w:asciiTheme="minorHAnsi" w:hAnsiTheme="minorHAnsi" w:cs="Arial"/>
          <w:b/>
          <w:caps/>
          <w:color w:val="365F91" w:themeColor="accent1" w:themeShade="BF"/>
          <w:sz w:val="28"/>
          <w:szCs w:val="28"/>
        </w:rPr>
        <w:t>seznam jiných osob/seznam poddodavatelů</w:t>
      </w:r>
    </w:p>
    <w:tbl>
      <w:tblPr>
        <w:tblW w:w="9342" w:type="dxa"/>
        <w:tblInd w:w="70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2"/>
      </w:tblGrid>
      <w:tr w:rsidR="00E243EF" w:rsidRPr="004E67E9" w14:paraId="7C36E5E4" w14:textId="77777777" w:rsidTr="00572B9E">
        <w:trPr>
          <w:trHeight w:val="221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EA119" w14:textId="77777777" w:rsidR="00E243EF" w:rsidRPr="004E67E9" w:rsidRDefault="00E243EF" w:rsidP="004E67E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E67E9">
              <w:rPr>
                <w:rFonts w:asciiTheme="minorHAnsi" w:hAnsiTheme="minorHAnsi"/>
                <w:b/>
                <w:sz w:val="20"/>
                <w:szCs w:val="20"/>
              </w:rPr>
              <w:t>Název veřejné zakázky</w:t>
            </w:r>
            <w:r w:rsidR="007A08D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E243EF" w:rsidRPr="004E67E9" w14:paraId="6108DB54" w14:textId="77777777" w:rsidTr="00572B9E">
        <w:trPr>
          <w:trHeight w:val="454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E434D" w14:textId="0A73B55F" w:rsidR="00E243EF" w:rsidRPr="004E67E9" w:rsidRDefault="00E243EF" w:rsidP="00F9230A">
            <w:pPr>
              <w:spacing w:after="0" w:line="240" w:lineRule="auto"/>
              <w:ind w:left="72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E67E9">
              <w:rPr>
                <w:rFonts w:asciiTheme="minorHAnsi" w:hAnsiTheme="minorHAnsi"/>
                <w:b/>
                <w:sz w:val="20"/>
                <w:szCs w:val="20"/>
              </w:rPr>
              <w:t>„</w:t>
            </w:r>
            <w:r w:rsidR="00A42126">
              <w:rPr>
                <w:rFonts w:asciiTheme="minorHAnsi" w:hAnsiTheme="minorHAnsi"/>
                <w:b/>
                <w:sz w:val="20"/>
                <w:szCs w:val="20"/>
              </w:rPr>
              <w:t>Budování odstavných stání v obci Poniklá</w:t>
            </w:r>
            <w:r w:rsidRPr="004E67E9">
              <w:rPr>
                <w:rFonts w:asciiTheme="minorHAnsi" w:hAnsiTheme="minorHAnsi"/>
                <w:b/>
                <w:sz w:val="20"/>
                <w:szCs w:val="20"/>
              </w:rPr>
              <w:t>“</w:t>
            </w:r>
          </w:p>
        </w:tc>
      </w:tr>
    </w:tbl>
    <w:p w14:paraId="2BD3171C" w14:textId="77777777" w:rsidR="00D938E2" w:rsidRPr="004E67E9" w:rsidRDefault="00D938E2" w:rsidP="004E67E9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859"/>
      </w:tblGrid>
      <w:tr w:rsidR="00E243EF" w:rsidRPr="004E67E9" w14:paraId="5A4BA0A7" w14:textId="77777777" w:rsidTr="00435407">
        <w:trPr>
          <w:trHeight w:val="340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5C2A4EBC" w14:textId="77777777" w:rsidR="00E243EF" w:rsidRPr="004E67E9" w:rsidRDefault="00E243EF" w:rsidP="004E67E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E67E9">
              <w:rPr>
                <w:rFonts w:asciiTheme="minorHAnsi" w:hAnsiTheme="minorHAnsi"/>
                <w:b/>
                <w:sz w:val="20"/>
                <w:szCs w:val="20"/>
              </w:rPr>
              <w:t>Základní identifikační údaje</w:t>
            </w:r>
          </w:p>
          <w:p w14:paraId="5E1B59A9" w14:textId="77777777" w:rsidR="00E243EF" w:rsidRPr="004E67E9" w:rsidRDefault="007A08DD" w:rsidP="004E67E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</w:t>
            </w:r>
            <w:r w:rsidR="00E243EF" w:rsidRPr="004E67E9">
              <w:rPr>
                <w:rFonts w:asciiTheme="minorHAnsi" w:hAnsiTheme="minorHAnsi"/>
                <w:b/>
                <w:sz w:val="20"/>
                <w:szCs w:val="20"/>
              </w:rPr>
              <w:t>iné osoby č. 1, kterou prokazuji splnění určité části kvalifikace:</w:t>
            </w:r>
          </w:p>
        </w:tc>
      </w:tr>
      <w:tr w:rsidR="00E243EF" w:rsidRPr="004E67E9" w14:paraId="79E0D918" w14:textId="77777777" w:rsidTr="00E243EF">
        <w:trPr>
          <w:trHeight w:val="340"/>
        </w:trPr>
        <w:tc>
          <w:tcPr>
            <w:tcW w:w="4497" w:type="dxa"/>
            <w:vAlign w:val="center"/>
          </w:tcPr>
          <w:p w14:paraId="225F14F7" w14:textId="77777777" w:rsidR="00E243EF" w:rsidRPr="004E67E9" w:rsidRDefault="00E243EF" w:rsidP="004E67E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</w:rPr>
              <w:t>Obchodní firma/název:</w:t>
            </w:r>
          </w:p>
        </w:tc>
        <w:tc>
          <w:tcPr>
            <w:tcW w:w="4859" w:type="dxa"/>
            <w:vAlign w:val="center"/>
          </w:tcPr>
          <w:p w14:paraId="34B40998" w14:textId="77777777" w:rsidR="00E243EF" w:rsidRPr="004E67E9" w:rsidRDefault="00E243EF" w:rsidP="004E67E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  <w:highlight w:val="cyan"/>
              </w:rPr>
              <w:t>[doplní uchazeč]</w:t>
            </w:r>
          </w:p>
        </w:tc>
      </w:tr>
      <w:tr w:rsidR="00E243EF" w:rsidRPr="004E67E9" w14:paraId="031B1EB0" w14:textId="77777777" w:rsidTr="00E243EF">
        <w:trPr>
          <w:trHeight w:val="340"/>
        </w:trPr>
        <w:tc>
          <w:tcPr>
            <w:tcW w:w="4497" w:type="dxa"/>
            <w:vAlign w:val="center"/>
          </w:tcPr>
          <w:p w14:paraId="41F5557F" w14:textId="77777777" w:rsidR="00E243EF" w:rsidRPr="004E67E9" w:rsidRDefault="00E243EF" w:rsidP="004E67E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</w:rPr>
              <w:t>Sídlo/místo podnikání:</w:t>
            </w:r>
          </w:p>
        </w:tc>
        <w:tc>
          <w:tcPr>
            <w:tcW w:w="4859" w:type="dxa"/>
            <w:vAlign w:val="center"/>
          </w:tcPr>
          <w:p w14:paraId="7BDDB2A3" w14:textId="77777777" w:rsidR="00E243EF" w:rsidRPr="004E67E9" w:rsidRDefault="00E243EF" w:rsidP="004E67E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  <w:highlight w:val="cyan"/>
              </w:rPr>
              <w:t>[doplní uchazeč]</w:t>
            </w:r>
          </w:p>
        </w:tc>
      </w:tr>
      <w:tr w:rsidR="00E243EF" w:rsidRPr="004E67E9" w14:paraId="211BC35D" w14:textId="77777777" w:rsidTr="00E243EF">
        <w:trPr>
          <w:trHeight w:val="340"/>
        </w:trPr>
        <w:tc>
          <w:tcPr>
            <w:tcW w:w="4497" w:type="dxa"/>
            <w:vAlign w:val="center"/>
          </w:tcPr>
          <w:p w14:paraId="42750900" w14:textId="77777777" w:rsidR="00E243EF" w:rsidRPr="004E67E9" w:rsidRDefault="00E243EF" w:rsidP="004E67E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</w:rPr>
              <w:t>Kontaktní adresa:</w:t>
            </w:r>
          </w:p>
        </w:tc>
        <w:tc>
          <w:tcPr>
            <w:tcW w:w="4859" w:type="dxa"/>
            <w:vAlign w:val="center"/>
          </w:tcPr>
          <w:p w14:paraId="1EE70E49" w14:textId="77777777" w:rsidR="00E243EF" w:rsidRPr="004E67E9" w:rsidRDefault="00E243EF" w:rsidP="004E67E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  <w:highlight w:val="cyan"/>
              </w:rPr>
              <w:t>[doplní uchazeč]</w:t>
            </w:r>
          </w:p>
        </w:tc>
      </w:tr>
      <w:tr w:rsidR="00F1474F" w:rsidRPr="004E67E9" w14:paraId="02773EEE" w14:textId="77777777" w:rsidTr="00E243EF">
        <w:trPr>
          <w:trHeight w:val="340"/>
        </w:trPr>
        <w:tc>
          <w:tcPr>
            <w:tcW w:w="4497" w:type="dxa"/>
            <w:vAlign w:val="center"/>
          </w:tcPr>
          <w:p w14:paraId="41228D25" w14:textId="77777777" w:rsidR="00F1474F" w:rsidRPr="004E67E9" w:rsidRDefault="00F1474F" w:rsidP="004E67E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 datové schránky:</w:t>
            </w:r>
          </w:p>
        </w:tc>
        <w:tc>
          <w:tcPr>
            <w:tcW w:w="4859" w:type="dxa"/>
            <w:vAlign w:val="center"/>
          </w:tcPr>
          <w:p w14:paraId="658D8D6B" w14:textId="77777777" w:rsidR="00F1474F" w:rsidRPr="004E67E9" w:rsidRDefault="00F1474F" w:rsidP="004E67E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cyan"/>
              </w:rPr>
            </w:pPr>
            <w:r w:rsidRPr="004E67E9">
              <w:rPr>
                <w:rFonts w:asciiTheme="minorHAnsi" w:hAnsiTheme="minorHAnsi"/>
                <w:sz w:val="20"/>
                <w:szCs w:val="20"/>
                <w:highlight w:val="cyan"/>
              </w:rPr>
              <w:t>[doplní uchazeč]</w:t>
            </w:r>
          </w:p>
        </w:tc>
      </w:tr>
      <w:tr w:rsidR="00E243EF" w:rsidRPr="004E67E9" w14:paraId="5D444C75" w14:textId="77777777" w:rsidTr="00E243EF">
        <w:trPr>
          <w:trHeight w:val="340"/>
        </w:trPr>
        <w:tc>
          <w:tcPr>
            <w:tcW w:w="4497" w:type="dxa"/>
            <w:vAlign w:val="center"/>
          </w:tcPr>
          <w:p w14:paraId="33B5EA02" w14:textId="77777777" w:rsidR="00E243EF" w:rsidRPr="004E67E9" w:rsidRDefault="00E243EF" w:rsidP="004E67E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</w:rPr>
              <w:t>Právní forma:</w:t>
            </w:r>
          </w:p>
        </w:tc>
        <w:tc>
          <w:tcPr>
            <w:tcW w:w="4859" w:type="dxa"/>
            <w:vAlign w:val="center"/>
          </w:tcPr>
          <w:p w14:paraId="64DF1562" w14:textId="77777777" w:rsidR="00E243EF" w:rsidRPr="004E67E9" w:rsidRDefault="00E243EF" w:rsidP="004E67E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  <w:highlight w:val="cyan"/>
              </w:rPr>
              <w:t>[doplní uchazeč]</w:t>
            </w:r>
          </w:p>
        </w:tc>
      </w:tr>
      <w:tr w:rsidR="00E243EF" w:rsidRPr="004E67E9" w14:paraId="0A2393DE" w14:textId="77777777" w:rsidTr="00E243EF">
        <w:trPr>
          <w:trHeight w:val="340"/>
        </w:trPr>
        <w:tc>
          <w:tcPr>
            <w:tcW w:w="4497" w:type="dxa"/>
            <w:vAlign w:val="center"/>
          </w:tcPr>
          <w:p w14:paraId="20360803" w14:textId="77777777" w:rsidR="00E243EF" w:rsidRPr="004E67E9" w:rsidRDefault="00E243EF" w:rsidP="004E67E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</w:rPr>
              <w:t>IČ:</w:t>
            </w:r>
          </w:p>
        </w:tc>
        <w:tc>
          <w:tcPr>
            <w:tcW w:w="4859" w:type="dxa"/>
            <w:vAlign w:val="center"/>
          </w:tcPr>
          <w:p w14:paraId="53DE16F5" w14:textId="77777777" w:rsidR="00E243EF" w:rsidRPr="004E67E9" w:rsidRDefault="00E243EF" w:rsidP="004E67E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  <w:highlight w:val="cyan"/>
              </w:rPr>
              <w:t>[doplní uchazeč]</w:t>
            </w:r>
          </w:p>
        </w:tc>
      </w:tr>
      <w:tr w:rsidR="00E243EF" w:rsidRPr="004E67E9" w14:paraId="0978C368" w14:textId="77777777" w:rsidTr="00E243EF">
        <w:trPr>
          <w:trHeight w:val="340"/>
        </w:trPr>
        <w:tc>
          <w:tcPr>
            <w:tcW w:w="4497" w:type="dxa"/>
            <w:vAlign w:val="center"/>
          </w:tcPr>
          <w:p w14:paraId="11EC5D7B" w14:textId="77777777" w:rsidR="00E243EF" w:rsidRPr="004E67E9" w:rsidRDefault="00E243EF" w:rsidP="004E67E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</w:rPr>
              <w:t>DIČ:</w:t>
            </w:r>
          </w:p>
        </w:tc>
        <w:tc>
          <w:tcPr>
            <w:tcW w:w="4859" w:type="dxa"/>
            <w:vAlign w:val="center"/>
          </w:tcPr>
          <w:p w14:paraId="33CAE325" w14:textId="77777777" w:rsidR="00E243EF" w:rsidRPr="004E67E9" w:rsidRDefault="00E243EF" w:rsidP="004E67E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  <w:highlight w:val="cyan"/>
              </w:rPr>
              <w:t>[doplní uchazeč]</w:t>
            </w:r>
          </w:p>
        </w:tc>
      </w:tr>
      <w:tr w:rsidR="00E243EF" w:rsidRPr="004E67E9" w14:paraId="510CAED8" w14:textId="77777777" w:rsidTr="00E243EF">
        <w:trPr>
          <w:trHeight w:val="340"/>
        </w:trPr>
        <w:tc>
          <w:tcPr>
            <w:tcW w:w="4497" w:type="dxa"/>
            <w:vAlign w:val="center"/>
          </w:tcPr>
          <w:p w14:paraId="78ED32C3" w14:textId="77777777" w:rsidR="00E243EF" w:rsidRDefault="00E243EF" w:rsidP="004E67E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</w:rPr>
              <w:t>Kontaktní osoba:</w:t>
            </w:r>
          </w:p>
          <w:p w14:paraId="3EC155B5" w14:textId="77777777" w:rsidR="00FB06E8" w:rsidRPr="004E67E9" w:rsidRDefault="00FB06E8" w:rsidP="004E67E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jméno, telefon, e-mail)</w:t>
            </w:r>
          </w:p>
        </w:tc>
        <w:tc>
          <w:tcPr>
            <w:tcW w:w="4859" w:type="dxa"/>
            <w:vAlign w:val="center"/>
          </w:tcPr>
          <w:p w14:paraId="1A01C5C4" w14:textId="77777777" w:rsidR="00E243EF" w:rsidRPr="004E67E9" w:rsidRDefault="00E243EF" w:rsidP="004E67E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  <w:highlight w:val="cyan"/>
              </w:rPr>
              <w:t>[doplní uchazeč]</w:t>
            </w:r>
          </w:p>
        </w:tc>
      </w:tr>
      <w:tr w:rsidR="00E243EF" w:rsidRPr="004E67E9" w14:paraId="1C991566" w14:textId="77777777" w:rsidTr="00E243EF">
        <w:trPr>
          <w:trHeight w:val="340"/>
        </w:trPr>
        <w:tc>
          <w:tcPr>
            <w:tcW w:w="4497" w:type="dxa"/>
            <w:vAlign w:val="center"/>
          </w:tcPr>
          <w:p w14:paraId="6E9C689C" w14:textId="77777777" w:rsidR="00E243EF" w:rsidRPr="004E67E9" w:rsidRDefault="00E243EF" w:rsidP="004E67E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 w:cs="Arial"/>
                <w:b/>
                <w:sz w:val="20"/>
                <w:szCs w:val="20"/>
              </w:rPr>
              <w:t>Část technické kvalifikace nebo profesní způsobilosti, jejíž splnění prokazuji prostřednictvím jiné osoby</w:t>
            </w:r>
            <w:r w:rsidRPr="004E67E9"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1"/>
            </w:r>
            <w:r w:rsidRPr="004E67E9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  <w:tc>
          <w:tcPr>
            <w:tcW w:w="4859" w:type="dxa"/>
            <w:vAlign w:val="center"/>
          </w:tcPr>
          <w:p w14:paraId="59E40B79" w14:textId="77777777" w:rsidR="00E243EF" w:rsidRPr="004E67E9" w:rsidRDefault="00E243EF" w:rsidP="004E67E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  <w:highlight w:val="cyan"/>
              </w:rPr>
              <w:t>[doplní uchazeč]</w:t>
            </w:r>
          </w:p>
        </w:tc>
      </w:tr>
    </w:tbl>
    <w:p w14:paraId="37D6A7DF" w14:textId="77777777" w:rsidR="00E243EF" w:rsidRPr="004E67E9" w:rsidRDefault="00E243EF" w:rsidP="004E67E9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859"/>
      </w:tblGrid>
      <w:tr w:rsidR="00E243EF" w:rsidRPr="004E67E9" w14:paraId="16ABCB3E" w14:textId="77777777" w:rsidTr="00435407">
        <w:trPr>
          <w:trHeight w:val="340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0F2EA3B" w14:textId="77777777" w:rsidR="00E243EF" w:rsidRPr="004E67E9" w:rsidRDefault="00E243EF" w:rsidP="004E67E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E67E9">
              <w:rPr>
                <w:rFonts w:asciiTheme="minorHAnsi" w:hAnsiTheme="minorHAnsi"/>
                <w:b/>
                <w:sz w:val="20"/>
                <w:szCs w:val="20"/>
              </w:rPr>
              <w:t>Základní identifikační údaje</w:t>
            </w:r>
          </w:p>
          <w:p w14:paraId="4210B991" w14:textId="77777777" w:rsidR="00E243EF" w:rsidRPr="004E67E9" w:rsidRDefault="007A08DD" w:rsidP="004E67E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="00E243EF" w:rsidRPr="004E67E9">
              <w:rPr>
                <w:rFonts w:asciiTheme="minorHAnsi" w:hAnsiTheme="minorHAnsi"/>
                <w:b/>
                <w:sz w:val="20"/>
                <w:szCs w:val="20"/>
              </w:rPr>
              <w:t>oddodavatele č. 1:</w:t>
            </w:r>
          </w:p>
        </w:tc>
      </w:tr>
      <w:tr w:rsidR="00E243EF" w:rsidRPr="004E67E9" w14:paraId="109E7FD8" w14:textId="77777777" w:rsidTr="0022102E">
        <w:trPr>
          <w:trHeight w:val="340"/>
        </w:trPr>
        <w:tc>
          <w:tcPr>
            <w:tcW w:w="4497" w:type="dxa"/>
            <w:vAlign w:val="center"/>
          </w:tcPr>
          <w:p w14:paraId="57A0BBA6" w14:textId="77777777" w:rsidR="00E243EF" w:rsidRPr="004E67E9" w:rsidRDefault="00E243EF" w:rsidP="004E67E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</w:rPr>
              <w:t>Obchodní firma/název:</w:t>
            </w:r>
          </w:p>
        </w:tc>
        <w:tc>
          <w:tcPr>
            <w:tcW w:w="4859" w:type="dxa"/>
            <w:vAlign w:val="center"/>
          </w:tcPr>
          <w:p w14:paraId="4C4BBD00" w14:textId="77777777" w:rsidR="00E243EF" w:rsidRPr="004E67E9" w:rsidRDefault="00E243EF" w:rsidP="004E67E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  <w:highlight w:val="cyan"/>
              </w:rPr>
              <w:t>[doplní uchazeč]</w:t>
            </w:r>
          </w:p>
        </w:tc>
      </w:tr>
      <w:tr w:rsidR="00E243EF" w:rsidRPr="004E67E9" w14:paraId="66C639B0" w14:textId="77777777" w:rsidTr="0022102E">
        <w:trPr>
          <w:trHeight w:val="340"/>
        </w:trPr>
        <w:tc>
          <w:tcPr>
            <w:tcW w:w="4497" w:type="dxa"/>
            <w:vAlign w:val="center"/>
          </w:tcPr>
          <w:p w14:paraId="2B9B48F4" w14:textId="77777777" w:rsidR="00E243EF" w:rsidRPr="004E67E9" w:rsidRDefault="00E243EF" w:rsidP="004E67E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</w:rPr>
              <w:t>Sídlo/místo podnikání:</w:t>
            </w:r>
          </w:p>
        </w:tc>
        <w:tc>
          <w:tcPr>
            <w:tcW w:w="4859" w:type="dxa"/>
            <w:vAlign w:val="center"/>
          </w:tcPr>
          <w:p w14:paraId="7F4A770D" w14:textId="77777777" w:rsidR="00E243EF" w:rsidRPr="004E67E9" w:rsidRDefault="00E243EF" w:rsidP="004E67E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  <w:highlight w:val="cyan"/>
              </w:rPr>
              <w:t>[doplní uchazeč]</w:t>
            </w:r>
          </w:p>
        </w:tc>
      </w:tr>
      <w:tr w:rsidR="00E243EF" w:rsidRPr="004E67E9" w14:paraId="28117911" w14:textId="77777777" w:rsidTr="0022102E">
        <w:trPr>
          <w:trHeight w:val="340"/>
        </w:trPr>
        <w:tc>
          <w:tcPr>
            <w:tcW w:w="4497" w:type="dxa"/>
            <w:vAlign w:val="center"/>
          </w:tcPr>
          <w:p w14:paraId="5D9FFA77" w14:textId="77777777" w:rsidR="00E243EF" w:rsidRPr="004E67E9" w:rsidRDefault="00E243EF" w:rsidP="004E67E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</w:rPr>
              <w:t>Kontaktní adresa:</w:t>
            </w:r>
          </w:p>
        </w:tc>
        <w:tc>
          <w:tcPr>
            <w:tcW w:w="4859" w:type="dxa"/>
            <w:vAlign w:val="center"/>
          </w:tcPr>
          <w:p w14:paraId="5D5885CA" w14:textId="77777777" w:rsidR="00E243EF" w:rsidRPr="004E67E9" w:rsidRDefault="00E243EF" w:rsidP="004E67E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  <w:highlight w:val="cyan"/>
              </w:rPr>
              <w:t>[doplní uchazeč]</w:t>
            </w:r>
          </w:p>
        </w:tc>
      </w:tr>
      <w:tr w:rsidR="00F1474F" w:rsidRPr="004E67E9" w14:paraId="6E58ECA3" w14:textId="77777777" w:rsidTr="0022102E">
        <w:trPr>
          <w:trHeight w:val="340"/>
        </w:trPr>
        <w:tc>
          <w:tcPr>
            <w:tcW w:w="4497" w:type="dxa"/>
            <w:vAlign w:val="center"/>
          </w:tcPr>
          <w:p w14:paraId="415E3D1E" w14:textId="77777777" w:rsidR="00F1474F" w:rsidRPr="004E67E9" w:rsidRDefault="00F1474F" w:rsidP="00F1474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 datové schránky:</w:t>
            </w:r>
          </w:p>
        </w:tc>
        <w:tc>
          <w:tcPr>
            <w:tcW w:w="4859" w:type="dxa"/>
            <w:vAlign w:val="center"/>
          </w:tcPr>
          <w:p w14:paraId="575B8DBA" w14:textId="77777777" w:rsidR="00F1474F" w:rsidRPr="004E67E9" w:rsidRDefault="00F1474F" w:rsidP="00F1474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cyan"/>
              </w:rPr>
            </w:pPr>
            <w:r w:rsidRPr="004E67E9">
              <w:rPr>
                <w:rFonts w:asciiTheme="minorHAnsi" w:hAnsiTheme="minorHAnsi"/>
                <w:sz w:val="20"/>
                <w:szCs w:val="20"/>
                <w:highlight w:val="cyan"/>
              </w:rPr>
              <w:t>[doplní uchazeč]</w:t>
            </w:r>
          </w:p>
        </w:tc>
      </w:tr>
      <w:tr w:rsidR="00F1474F" w:rsidRPr="004E67E9" w14:paraId="35E5BFE9" w14:textId="77777777" w:rsidTr="0022102E">
        <w:trPr>
          <w:trHeight w:val="340"/>
        </w:trPr>
        <w:tc>
          <w:tcPr>
            <w:tcW w:w="4497" w:type="dxa"/>
            <w:vAlign w:val="center"/>
          </w:tcPr>
          <w:p w14:paraId="647B21C6" w14:textId="77777777" w:rsidR="00F1474F" w:rsidRPr="004E67E9" w:rsidRDefault="00F1474F" w:rsidP="00F1474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</w:rPr>
              <w:t>Právní forma:</w:t>
            </w:r>
          </w:p>
        </w:tc>
        <w:tc>
          <w:tcPr>
            <w:tcW w:w="4859" w:type="dxa"/>
            <w:vAlign w:val="center"/>
          </w:tcPr>
          <w:p w14:paraId="62CB8CCF" w14:textId="77777777" w:rsidR="00F1474F" w:rsidRPr="004E67E9" w:rsidRDefault="00F1474F" w:rsidP="00F1474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  <w:highlight w:val="cyan"/>
              </w:rPr>
              <w:t>[doplní uchazeč]</w:t>
            </w:r>
          </w:p>
        </w:tc>
      </w:tr>
      <w:tr w:rsidR="00F1474F" w:rsidRPr="004E67E9" w14:paraId="55680FF9" w14:textId="77777777" w:rsidTr="0022102E">
        <w:trPr>
          <w:trHeight w:val="340"/>
        </w:trPr>
        <w:tc>
          <w:tcPr>
            <w:tcW w:w="4497" w:type="dxa"/>
            <w:vAlign w:val="center"/>
          </w:tcPr>
          <w:p w14:paraId="4A0017E6" w14:textId="77777777" w:rsidR="00F1474F" w:rsidRPr="004E67E9" w:rsidRDefault="00F1474F" w:rsidP="00F1474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</w:rPr>
              <w:t>IČ:</w:t>
            </w:r>
          </w:p>
        </w:tc>
        <w:tc>
          <w:tcPr>
            <w:tcW w:w="4859" w:type="dxa"/>
            <w:vAlign w:val="center"/>
          </w:tcPr>
          <w:p w14:paraId="00A1AC9F" w14:textId="77777777" w:rsidR="00F1474F" w:rsidRPr="004E67E9" w:rsidRDefault="00F1474F" w:rsidP="00F1474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  <w:highlight w:val="cyan"/>
              </w:rPr>
              <w:t>[doplní uchazeč]</w:t>
            </w:r>
          </w:p>
        </w:tc>
      </w:tr>
      <w:tr w:rsidR="00F1474F" w:rsidRPr="004E67E9" w14:paraId="7D690279" w14:textId="77777777" w:rsidTr="0022102E">
        <w:trPr>
          <w:trHeight w:val="340"/>
        </w:trPr>
        <w:tc>
          <w:tcPr>
            <w:tcW w:w="4497" w:type="dxa"/>
            <w:vAlign w:val="center"/>
          </w:tcPr>
          <w:p w14:paraId="1439B6DA" w14:textId="77777777" w:rsidR="00F1474F" w:rsidRPr="004E67E9" w:rsidRDefault="00F1474F" w:rsidP="00F1474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</w:rPr>
              <w:t>DIČ:</w:t>
            </w:r>
          </w:p>
        </w:tc>
        <w:tc>
          <w:tcPr>
            <w:tcW w:w="4859" w:type="dxa"/>
            <w:vAlign w:val="center"/>
          </w:tcPr>
          <w:p w14:paraId="05287DA6" w14:textId="77777777" w:rsidR="00F1474F" w:rsidRPr="004E67E9" w:rsidRDefault="00F1474F" w:rsidP="00F1474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  <w:highlight w:val="cyan"/>
              </w:rPr>
              <w:t>[doplní uchazeč]</w:t>
            </w:r>
          </w:p>
        </w:tc>
      </w:tr>
      <w:tr w:rsidR="00F1474F" w:rsidRPr="004E67E9" w14:paraId="520BE9CE" w14:textId="77777777" w:rsidTr="0022102E">
        <w:trPr>
          <w:trHeight w:val="340"/>
        </w:trPr>
        <w:tc>
          <w:tcPr>
            <w:tcW w:w="4497" w:type="dxa"/>
            <w:vAlign w:val="center"/>
          </w:tcPr>
          <w:p w14:paraId="4090CC80" w14:textId="77777777" w:rsidR="00F1474F" w:rsidRDefault="00F1474F" w:rsidP="00F1474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</w:rPr>
              <w:t>Kontaktní osoba:</w:t>
            </w:r>
          </w:p>
          <w:p w14:paraId="0E021DC0" w14:textId="77777777" w:rsidR="00F1474F" w:rsidRPr="004E67E9" w:rsidRDefault="00F1474F" w:rsidP="00F1474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jméno, telefon, e-mail)</w:t>
            </w:r>
          </w:p>
        </w:tc>
        <w:tc>
          <w:tcPr>
            <w:tcW w:w="4859" w:type="dxa"/>
            <w:vAlign w:val="center"/>
          </w:tcPr>
          <w:p w14:paraId="023BFAA9" w14:textId="77777777" w:rsidR="00F1474F" w:rsidRPr="004E67E9" w:rsidRDefault="00F1474F" w:rsidP="00F1474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  <w:highlight w:val="cyan"/>
              </w:rPr>
              <w:t>[doplní uchazeč]</w:t>
            </w:r>
          </w:p>
        </w:tc>
      </w:tr>
      <w:tr w:rsidR="00F1474F" w:rsidRPr="004E67E9" w14:paraId="6C113395" w14:textId="77777777" w:rsidTr="0022102E">
        <w:trPr>
          <w:trHeight w:val="340"/>
        </w:trPr>
        <w:tc>
          <w:tcPr>
            <w:tcW w:w="4497" w:type="dxa"/>
            <w:vAlign w:val="center"/>
          </w:tcPr>
          <w:p w14:paraId="2E155776" w14:textId="77777777" w:rsidR="00F1474F" w:rsidRPr="004E67E9" w:rsidRDefault="00F1474F" w:rsidP="00F1474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 w:cs="Arial"/>
                <w:b/>
                <w:sz w:val="20"/>
                <w:szCs w:val="20"/>
              </w:rPr>
              <w:t>Část plnění veřejné zakázky, kterou hodlám poddodavateli zadat</w:t>
            </w:r>
            <w:r w:rsidRPr="004E67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  <w:r w:rsidRPr="004E67E9">
              <w:rPr>
                <w:rStyle w:val="Znakapoznpodarou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4859" w:type="dxa"/>
            <w:vAlign w:val="center"/>
          </w:tcPr>
          <w:p w14:paraId="5274F614" w14:textId="77777777" w:rsidR="00F1474F" w:rsidRPr="004E67E9" w:rsidRDefault="00F1474F" w:rsidP="00F1474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E67E9">
              <w:rPr>
                <w:rFonts w:asciiTheme="minorHAnsi" w:hAnsiTheme="minorHAnsi"/>
                <w:sz w:val="20"/>
                <w:szCs w:val="20"/>
                <w:highlight w:val="cyan"/>
              </w:rPr>
              <w:t>[doplní uchazeč]</w:t>
            </w:r>
          </w:p>
        </w:tc>
      </w:tr>
    </w:tbl>
    <w:p w14:paraId="4A3F4F49" w14:textId="77777777" w:rsidR="004D1935" w:rsidRPr="004E67E9" w:rsidRDefault="004D1935" w:rsidP="004E67E9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="Arial"/>
          <w:sz w:val="20"/>
          <w:szCs w:val="20"/>
        </w:rPr>
      </w:pPr>
    </w:p>
    <w:p w14:paraId="79D18D8A" w14:textId="77777777" w:rsidR="00C83CC0" w:rsidRPr="004E67E9" w:rsidRDefault="00C83CC0" w:rsidP="004E67E9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4E67E9">
        <w:rPr>
          <w:rFonts w:asciiTheme="minorHAnsi" w:hAnsiTheme="minorHAnsi" w:cs="Arial"/>
          <w:sz w:val="20"/>
          <w:szCs w:val="20"/>
        </w:rPr>
        <w:t xml:space="preserve">Jako </w:t>
      </w:r>
      <w:r w:rsidR="00FB06E8">
        <w:rPr>
          <w:rFonts w:asciiTheme="minorHAnsi" w:hAnsiTheme="minorHAnsi" w:cs="Arial"/>
          <w:sz w:val="20"/>
          <w:szCs w:val="20"/>
        </w:rPr>
        <w:t>uchazeč</w:t>
      </w:r>
      <w:r w:rsidRPr="004E67E9">
        <w:rPr>
          <w:rFonts w:asciiTheme="minorHAnsi" w:hAnsiTheme="minorHAnsi" w:cs="Arial"/>
          <w:sz w:val="20"/>
          <w:szCs w:val="20"/>
        </w:rPr>
        <w:t xml:space="preserve"> veřejné zakázky čestně prohlašuji, že </w:t>
      </w:r>
      <w:r w:rsidR="001D69C9" w:rsidRPr="004E67E9">
        <w:rPr>
          <w:rFonts w:asciiTheme="minorHAnsi" w:hAnsiTheme="minorHAnsi" w:cs="Arial"/>
          <w:sz w:val="20"/>
          <w:szCs w:val="20"/>
        </w:rPr>
        <w:t xml:space="preserve">v zadávacím řízení a </w:t>
      </w:r>
      <w:r w:rsidRPr="004E67E9">
        <w:rPr>
          <w:rFonts w:asciiTheme="minorHAnsi" w:hAnsiTheme="minorHAnsi" w:cs="Arial"/>
          <w:sz w:val="20"/>
          <w:szCs w:val="20"/>
        </w:rPr>
        <w:t xml:space="preserve">pro plnění shora uvedené veřejné zakázky: </w:t>
      </w:r>
    </w:p>
    <w:p w14:paraId="772FE828" w14:textId="77777777" w:rsidR="00C83CC0" w:rsidRPr="004E67E9" w:rsidRDefault="00C83CC0" w:rsidP="004E67E9">
      <w:pPr>
        <w:pStyle w:val="Odstavecseseznamem"/>
        <w:numPr>
          <w:ilvl w:val="0"/>
          <w:numId w:val="1"/>
        </w:numPr>
        <w:suppressAutoHyphens w:val="0"/>
        <w:autoSpaceDN/>
        <w:spacing w:after="0" w:line="240" w:lineRule="auto"/>
        <w:ind w:left="714" w:hanging="357"/>
        <w:textAlignment w:val="auto"/>
        <w:rPr>
          <w:rFonts w:asciiTheme="minorHAnsi" w:hAnsiTheme="minorHAnsi" w:cs="Arial"/>
          <w:sz w:val="20"/>
          <w:szCs w:val="20"/>
        </w:rPr>
      </w:pPr>
      <w:r w:rsidRPr="004E67E9">
        <w:rPr>
          <w:rFonts w:asciiTheme="minorHAnsi" w:hAnsiTheme="minorHAnsi" w:cs="Arial"/>
          <w:sz w:val="20"/>
          <w:szCs w:val="20"/>
        </w:rPr>
        <w:t xml:space="preserve">budu využívat zde uvedené </w:t>
      </w:r>
      <w:r w:rsidR="001D69C9" w:rsidRPr="004E67E9">
        <w:rPr>
          <w:rFonts w:asciiTheme="minorHAnsi" w:hAnsiTheme="minorHAnsi" w:cs="Arial"/>
          <w:sz w:val="20"/>
          <w:szCs w:val="20"/>
        </w:rPr>
        <w:t xml:space="preserve">jiné osoby či </w:t>
      </w:r>
      <w:r w:rsidRPr="004E67E9">
        <w:rPr>
          <w:rFonts w:asciiTheme="minorHAnsi" w:hAnsiTheme="minorHAnsi" w:cs="Arial"/>
          <w:sz w:val="20"/>
          <w:szCs w:val="20"/>
        </w:rPr>
        <w:t>poddodavatele;</w:t>
      </w:r>
    </w:p>
    <w:p w14:paraId="03EA3EA5" w14:textId="77777777" w:rsidR="00C83CC0" w:rsidRPr="004E67E9" w:rsidRDefault="00C83CC0" w:rsidP="004E67E9">
      <w:pPr>
        <w:pStyle w:val="Odstavecseseznamem"/>
        <w:numPr>
          <w:ilvl w:val="0"/>
          <w:numId w:val="1"/>
        </w:numPr>
        <w:suppressAutoHyphens w:val="0"/>
        <w:autoSpaceDN/>
        <w:spacing w:after="0" w:line="240" w:lineRule="auto"/>
        <w:ind w:left="714" w:hanging="357"/>
        <w:textAlignment w:val="auto"/>
        <w:rPr>
          <w:rFonts w:asciiTheme="minorHAnsi" w:hAnsiTheme="minorHAnsi" w:cs="Arial"/>
          <w:sz w:val="20"/>
          <w:szCs w:val="20"/>
        </w:rPr>
      </w:pPr>
      <w:r w:rsidRPr="004E67E9">
        <w:rPr>
          <w:rFonts w:asciiTheme="minorHAnsi" w:hAnsiTheme="minorHAnsi" w:cs="Arial"/>
          <w:sz w:val="20"/>
          <w:szCs w:val="20"/>
        </w:rPr>
        <w:t>nebudu využívat</w:t>
      </w:r>
      <w:r w:rsidR="001D69C9" w:rsidRPr="004E67E9">
        <w:rPr>
          <w:rFonts w:asciiTheme="minorHAnsi" w:hAnsiTheme="minorHAnsi" w:cs="Arial"/>
          <w:sz w:val="20"/>
          <w:szCs w:val="20"/>
        </w:rPr>
        <w:t xml:space="preserve"> jiné osoby ani </w:t>
      </w:r>
      <w:r w:rsidRPr="004E67E9">
        <w:rPr>
          <w:rFonts w:asciiTheme="minorHAnsi" w:hAnsiTheme="minorHAnsi" w:cs="Arial"/>
          <w:sz w:val="20"/>
          <w:szCs w:val="20"/>
        </w:rPr>
        <w:t>poddodavatele.</w:t>
      </w:r>
      <w:r w:rsidRPr="004E67E9">
        <w:rPr>
          <w:rStyle w:val="Znakapoznpodarou"/>
          <w:rFonts w:asciiTheme="minorHAnsi" w:hAnsiTheme="minorHAnsi" w:cs="Arial"/>
          <w:sz w:val="20"/>
          <w:szCs w:val="20"/>
        </w:rPr>
        <w:footnoteReference w:id="3"/>
      </w:r>
    </w:p>
    <w:p w14:paraId="4B911629" w14:textId="77777777" w:rsidR="001D69C9" w:rsidRPr="004E67E9" w:rsidRDefault="001D69C9" w:rsidP="004E67E9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21FF2689" w14:textId="1AC64BA8" w:rsidR="00C83CC0" w:rsidRPr="00435407" w:rsidRDefault="00C83CC0" w:rsidP="00435407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bookmarkStart w:id="0" w:name="_Hlk502771310"/>
      <w:r w:rsidRPr="004E67E9">
        <w:rPr>
          <w:rFonts w:asciiTheme="minorHAnsi" w:hAnsiTheme="minorHAnsi" w:cs="Arial"/>
          <w:sz w:val="20"/>
          <w:szCs w:val="20"/>
        </w:rPr>
        <w:t>V ………………</w:t>
      </w:r>
      <w:r w:rsidR="00A94E81" w:rsidRPr="004E67E9">
        <w:rPr>
          <w:rFonts w:asciiTheme="minorHAnsi" w:hAnsiTheme="minorHAnsi" w:cs="Arial"/>
          <w:sz w:val="20"/>
          <w:szCs w:val="20"/>
        </w:rPr>
        <w:t>…………….</w:t>
      </w:r>
      <w:r w:rsidRPr="004E67E9">
        <w:rPr>
          <w:rFonts w:asciiTheme="minorHAnsi" w:hAnsiTheme="minorHAnsi" w:cs="Arial"/>
          <w:sz w:val="20"/>
          <w:szCs w:val="20"/>
        </w:rPr>
        <w:t>…… dne ……………………</w:t>
      </w:r>
      <w:bookmarkEnd w:id="0"/>
    </w:p>
    <w:p w14:paraId="54761E86" w14:textId="77777777" w:rsidR="000A3E06" w:rsidRDefault="00A94E81" w:rsidP="000A3E06">
      <w:pPr>
        <w:spacing w:after="0" w:line="240" w:lineRule="auto"/>
        <w:ind w:left="4956"/>
        <w:jc w:val="right"/>
        <w:rPr>
          <w:rFonts w:asciiTheme="minorHAnsi" w:hAnsiTheme="minorHAnsi" w:cs="Arial"/>
          <w:sz w:val="20"/>
          <w:szCs w:val="20"/>
        </w:rPr>
      </w:pPr>
      <w:r w:rsidRPr="004E67E9">
        <w:rPr>
          <w:rFonts w:asciiTheme="minorHAnsi" w:hAnsiTheme="minorHAnsi" w:cs="Arial"/>
          <w:sz w:val="20"/>
          <w:szCs w:val="20"/>
        </w:rPr>
        <w:t>………………………………………………………</w:t>
      </w:r>
      <w:r w:rsidR="000B2D69" w:rsidRPr="004E67E9">
        <w:rPr>
          <w:rFonts w:asciiTheme="minorHAnsi" w:hAnsiTheme="minorHAnsi" w:cs="Arial"/>
          <w:sz w:val="20"/>
          <w:szCs w:val="20"/>
        </w:rPr>
        <w:t>.</w:t>
      </w:r>
      <w:r w:rsidRPr="004E67E9">
        <w:rPr>
          <w:rFonts w:asciiTheme="minorHAnsi" w:hAnsiTheme="minorHAnsi" w:cs="Arial"/>
          <w:sz w:val="20"/>
          <w:szCs w:val="20"/>
        </w:rPr>
        <w:t>…</w:t>
      </w:r>
    </w:p>
    <w:p w14:paraId="4273CB4A" w14:textId="1EE54F5D" w:rsidR="00C83CC0" w:rsidRPr="00496486" w:rsidRDefault="00592DFD" w:rsidP="00496486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4E67E9">
        <w:rPr>
          <w:rFonts w:asciiTheme="minorHAnsi" w:hAnsiTheme="minorHAnsi" w:cs="Arial"/>
          <w:sz w:val="20"/>
          <w:szCs w:val="20"/>
        </w:rPr>
        <w:t>J</w:t>
      </w:r>
      <w:r w:rsidR="00A94E81" w:rsidRPr="004E67E9">
        <w:rPr>
          <w:rFonts w:asciiTheme="minorHAnsi" w:hAnsiTheme="minorHAnsi" w:cs="Arial"/>
          <w:sz w:val="20"/>
          <w:szCs w:val="20"/>
        </w:rPr>
        <w:t>méno, funkce</w:t>
      </w:r>
      <w:r w:rsidR="007A08DD">
        <w:rPr>
          <w:rFonts w:asciiTheme="minorHAnsi" w:hAnsiTheme="minorHAnsi" w:cs="Arial"/>
          <w:sz w:val="20"/>
          <w:szCs w:val="20"/>
        </w:rPr>
        <w:t>,</w:t>
      </w:r>
      <w:r w:rsidR="000A3E06">
        <w:rPr>
          <w:rFonts w:asciiTheme="minorHAnsi" w:hAnsiTheme="minorHAnsi" w:cs="Arial"/>
          <w:sz w:val="20"/>
          <w:szCs w:val="20"/>
        </w:rPr>
        <w:t xml:space="preserve"> </w:t>
      </w:r>
      <w:r w:rsidR="00A94E81" w:rsidRPr="004E67E9">
        <w:rPr>
          <w:rFonts w:asciiTheme="minorHAnsi" w:hAnsiTheme="minorHAnsi" w:cs="Arial"/>
          <w:sz w:val="20"/>
          <w:szCs w:val="20"/>
        </w:rPr>
        <w:t>podpis</w:t>
      </w:r>
      <w:r w:rsidR="007A08DD">
        <w:rPr>
          <w:rFonts w:asciiTheme="minorHAnsi" w:hAnsiTheme="minorHAnsi" w:cs="Arial"/>
          <w:sz w:val="20"/>
          <w:szCs w:val="20"/>
        </w:rPr>
        <w:t xml:space="preserve"> + razítko</w:t>
      </w:r>
      <w:r w:rsidR="00A94E81" w:rsidRPr="004E67E9">
        <w:rPr>
          <w:rFonts w:asciiTheme="minorHAnsi" w:hAnsiTheme="minorHAnsi" w:cs="Arial"/>
          <w:sz w:val="20"/>
          <w:szCs w:val="20"/>
        </w:rPr>
        <w:t xml:space="preserve"> oprávněného zástupce </w:t>
      </w:r>
      <w:r w:rsidR="007A08DD">
        <w:rPr>
          <w:rFonts w:asciiTheme="minorHAnsi" w:hAnsiTheme="minorHAnsi" w:cs="Arial"/>
          <w:sz w:val="20"/>
          <w:szCs w:val="20"/>
        </w:rPr>
        <w:t>uchazeč</w:t>
      </w:r>
      <w:r w:rsidR="008D0685">
        <w:rPr>
          <w:rFonts w:asciiTheme="minorHAnsi" w:hAnsiTheme="minorHAnsi" w:cs="Arial"/>
          <w:sz w:val="20"/>
          <w:szCs w:val="20"/>
        </w:rPr>
        <w:t>e</w:t>
      </w:r>
    </w:p>
    <w:sectPr w:rsidR="00C83CC0" w:rsidRPr="00496486" w:rsidSect="00496486">
      <w:headerReference w:type="default" r:id="rId8"/>
      <w:footerReference w:type="default" r:id="rId9"/>
      <w:pgSz w:w="11906" w:h="16838"/>
      <w:pgMar w:top="1829" w:right="1134" w:bottom="567" w:left="127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E2CA0" w14:textId="77777777" w:rsidR="007E08D4" w:rsidRDefault="007E08D4" w:rsidP="00EC5608">
      <w:pPr>
        <w:spacing w:after="0" w:line="240" w:lineRule="auto"/>
      </w:pPr>
      <w:r>
        <w:separator/>
      </w:r>
    </w:p>
  </w:endnote>
  <w:endnote w:type="continuationSeparator" w:id="0">
    <w:p w14:paraId="1BACE33C" w14:textId="77777777" w:rsidR="007E08D4" w:rsidRDefault="007E08D4" w:rsidP="00EC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8E353" w14:textId="77777777" w:rsidR="00C83CC0" w:rsidRPr="0039288B" w:rsidRDefault="00C83CC0" w:rsidP="0039288B">
    <w:pPr>
      <w:pStyle w:val="Zpat"/>
      <w:jc w:val="center"/>
      <w:rPr>
        <w:sz w:val="20"/>
      </w:rPr>
    </w:pPr>
    <w:r w:rsidRPr="00E81B3C">
      <w:rPr>
        <w:sz w:val="20"/>
      </w:rPr>
      <w:t xml:space="preserve">Stránka </w:t>
    </w:r>
    <w:r w:rsidR="00E26559" w:rsidRPr="00E81B3C">
      <w:rPr>
        <w:b/>
        <w:sz w:val="20"/>
      </w:rPr>
      <w:fldChar w:fldCharType="begin"/>
    </w:r>
    <w:r w:rsidRPr="00E81B3C">
      <w:rPr>
        <w:b/>
        <w:sz w:val="20"/>
      </w:rPr>
      <w:instrText>PAGE  \* Arabic  \* MERGEFORMAT</w:instrText>
    </w:r>
    <w:r w:rsidR="00E26559" w:rsidRPr="00E81B3C">
      <w:rPr>
        <w:b/>
        <w:sz w:val="20"/>
      </w:rPr>
      <w:fldChar w:fldCharType="separate"/>
    </w:r>
    <w:r w:rsidR="00F1474F">
      <w:rPr>
        <w:b/>
        <w:noProof/>
        <w:sz w:val="20"/>
      </w:rPr>
      <w:t>1</w:t>
    </w:r>
    <w:r w:rsidR="00E26559" w:rsidRPr="00E81B3C">
      <w:rPr>
        <w:b/>
        <w:sz w:val="20"/>
      </w:rPr>
      <w:fldChar w:fldCharType="end"/>
    </w:r>
    <w:r w:rsidRPr="00E81B3C">
      <w:rPr>
        <w:sz w:val="20"/>
      </w:rPr>
      <w:t xml:space="preserve"> z </w:t>
    </w:r>
    <w:r w:rsidR="007E08D4">
      <w:fldChar w:fldCharType="begin"/>
    </w:r>
    <w:r w:rsidR="007E08D4">
      <w:instrText>NUMPAGES  \* Arabic  \* MERGEFORMAT</w:instrText>
    </w:r>
    <w:r w:rsidR="007E08D4">
      <w:fldChar w:fldCharType="separate"/>
    </w:r>
    <w:r w:rsidR="00F1474F" w:rsidRPr="00F1474F">
      <w:rPr>
        <w:b/>
        <w:noProof/>
        <w:sz w:val="20"/>
      </w:rPr>
      <w:t>2</w:t>
    </w:r>
    <w:r w:rsidR="007E08D4">
      <w:rPr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C0C15" w14:textId="77777777" w:rsidR="007E08D4" w:rsidRDefault="007E08D4" w:rsidP="00EC5608">
      <w:pPr>
        <w:spacing w:after="0" w:line="240" w:lineRule="auto"/>
      </w:pPr>
      <w:r>
        <w:separator/>
      </w:r>
    </w:p>
  </w:footnote>
  <w:footnote w:type="continuationSeparator" w:id="0">
    <w:p w14:paraId="1270326F" w14:textId="77777777" w:rsidR="007E08D4" w:rsidRDefault="007E08D4" w:rsidP="00EC5608">
      <w:pPr>
        <w:spacing w:after="0" w:line="240" w:lineRule="auto"/>
      </w:pPr>
      <w:r>
        <w:continuationSeparator/>
      </w:r>
    </w:p>
  </w:footnote>
  <w:footnote w:id="1">
    <w:p w14:paraId="14EBA5DA" w14:textId="77777777" w:rsidR="00E243EF" w:rsidRPr="00A94E81" w:rsidRDefault="00E243EF" w:rsidP="00E243EF">
      <w:pPr>
        <w:pStyle w:val="Textpoznpodarou"/>
      </w:pPr>
      <w:r>
        <w:rPr>
          <w:rStyle w:val="Znakapoznpodarou"/>
        </w:rPr>
        <w:footnoteRef/>
      </w:r>
      <w:r w:rsidRPr="00A94E81">
        <w:t>Nepoužijete-li jinou osobu, tabulku proškrtněte. Použijete-li více jiných osob, tabulku nakopírujte.</w:t>
      </w:r>
    </w:p>
  </w:footnote>
  <w:footnote w:id="2">
    <w:p w14:paraId="2F465B96" w14:textId="77777777" w:rsidR="00F1474F" w:rsidRDefault="00F1474F" w:rsidP="00E243EF">
      <w:pPr>
        <w:pStyle w:val="Textpoznpodarou"/>
      </w:pPr>
      <w:r w:rsidRPr="00A94E81">
        <w:rPr>
          <w:rStyle w:val="Znakapoznpodarou"/>
        </w:rPr>
        <w:footnoteRef/>
      </w:r>
      <w:r w:rsidRPr="00A94E81">
        <w:t xml:space="preserve"> Nepoužijete-li poddodavatele, tabulku proškrtněte. Použijete-li více poddodavatelů, tabulku nakopírujte.</w:t>
      </w:r>
    </w:p>
  </w:footnote>
  <w:footnote w:id="3">
    <w:p w14:paraId="39345698" w14:textId="77777777" w:rsidR="00C83CC0" w:rsidRDefault="00C83CC0" w:rsidP="00F4576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920EE" w14:textId="77777777" w:rsidR="00E243EF" w:rsidRDefault="00E243EF" w:rsidP="00E243EF">
    <w:pPr>
      <w:pStyle w:val="Zhlav"/>
    </w:pPr>
    <w:r w:rsidRPr="00360D24">
      <w:rPr>
        <w:noProof/>
        <w:lang w:eastAsia="cs-CZ"/>
      </w:rPr>
      <w:drawing>
        <wp:inline distT="0" distB="0" distL="0" distR="0" wp14:anchorId="5E8269C8" wp14:editId="4C210821">
          <wp:extent cx="1531620" cy="571500"/>
          <wp:effectExtent l="0" t="0" r="0" b="0"/>
          <wp:docPr id="5" name="Obrázek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304"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360D24">
      <w:rPr>
        <w:noProof/>
        <w:lang w:eastAsia="cs-CZ"/>
      </w:rPr>
      <w:drawing>
        <wp:inline distT="0" distB="0" distL="0" distR="0" wp14:anchorId="2A41B81A" wp14:editId="36407651">
          <wp:extent cx="1584960" cy="5334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3" r="33337" b="6666"/>
                  <a:stretch/>
                </pic:blipFill>
                <pic:spPr bwMode="auto">
                  <a:xfrm>
                    <a:off x="0" y="0"/>
                    <a:ext cx="15849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B101D5" w14:textId="77777777" w:rsidR="00E243EF" w:rsidRDefault="00E243EF" w:rsidP="00E243EF">
    <w:pPr>
      <w:pStyle w:val="Zhlav"/>
      <w:rPr>
        <w:rFonts w:asciiTheme="minorHAnsi" w:hAnsiTheme="minorHAnsi"/>
        <w:i/>
      </w:rPr>
    </w:pPr>
  </w:p>
  <w:p w14:paraId="5FA02B22" w14:textId="77777777" w:rsidR="00E243EF" w:rsidRDefault="00E243EF" w:rsidP="00E243EF">
    <w:pPr>
      <w:pStyle w:val="Zhlav"/>
      <w:jc w:val="center"/>
      <w:rPr>
        <w:rFonts w:asciiTheme="minorHAnsi" w:hAnsiTheme="minorHAnsi"/>
        <w:i/>
      </w:rPr>
    </w:pPr>
    <w:r w:rsidRPr="00D14D8E">
      <w:rPr>
        <w:rFonts w:asciiTheme="minorHAnsi" w:hAnsiTheme="minorHAnsi"/>
        <w:i/>
      </w:rPr>
      <w:t>„Tento projekt je spolufinancován Státním fondem životního prostředí České republiky</w:t>
    </w:r>
  </w:p>
  <w:p w14:paraId="1EA3A0A1" w14:textId="77777777" w:rsidR="00E243EF" w:rsidRPr="00FA1CDE" w:rsidRDefault="00E243EF" w:rsidP="00E243EF">
    <w:pPr>
      <w:pStyle w:val="Zhlav"/>
      <w:jc w:val="center"/>
      <w:rPr>
        <w:rFonts w:asciiTheme="minorHAnsi" w:hAnsiTheme="minorHAnsi"/>
        <w:i/>
      </w:rPr>
    </w:pPr>
    <w:r w:rsidRPr="00D14D8E">
      <w:rPr>
        <w:rFonts w:asciiTheme="minorHAnsi" w:hAnsiTheme="minorHAnsi"/>
        <w:i/>
      </w:rPr>
      <w:t>na základě rozhodnutí ministra životního prostředí.“</w:t>
    </w:r>
  </w:p>
  <w:p w14:paraId="0655FBD6" w14:textId="77777777" w:rsidR="00C83CC0" w:rsidRPr="00111443" w:rsidRDefault="00C83CC0" w:rsidP="00111443">
    <w:pPr>
      <w:jc w:val="right"/>
      <w:rPr>
        <w:rFonts w:ascii="Arial Narrow" w:hAnsi="Arial Narrow" w:cs="Arial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FDB"/>
    <w:rsid w:val="00004AF6"/>
    <w:rsid w:val="0006619B"/>
    <w:rsid w:val="000770FD"/>
    <w:rsid w:val="00083B96"/>
    <w:rsid w:val="000A3E06"/>
    <w:rsid w:val="000B2D69"/>
    <w:rsid w:val="000C6922"/>
    <w:rsid w:val="000F045C"/>
    <w:rsid w:val="000F20AD"/>
    <w:rsid w:val="00111443"/>
    <w:rsid w:val="00142E02"/>
    <w:rsid w:val="00154194"/>
    <w:rsid w:val="00154DAE"/>
    <w:rsid w:val="001B3617"/>
    <w:rsid w:val="001D1C82"/>
    <w:rsid w:val="001D69C9"/>
    <w:rsid w:val="002A07CE"/>
    <w:rsid w:val="002C1039"/>
    <w:rsid w:val="002C1B92"/>
    <w:rsid w:val="002D3B47"/>
    <w:rsid w:val="002E51BE"/>
    <w:rsid w:val="002F0E61"/>
    <w:rsid w:val="00331CAB"/>
    <w:rsid w:val="003862EF"/>
    <w:rsid w:val="0039288B"/>
    <w:rsid w:val="003A1FF5"/>
    <w:rsid w:val="003D79A5"/>
    <w:rsid w:val="00401E62"/>
    <w:rsid w:val="00435407"/>
    <w:rsid w:val="004853CC"/>
    <w:rsid w:val="00496486"/>
    <w:rsid w:val="004D1935"/>
    <w:rsid w:val="004D7247"/>
    <w:rsid w:val="004E67E9"/>
    <w:rsid w:val="00501E7E"/>
    <w:rsid w:val="005319CB"/>
    <w:rsid w:val="0054106B"/>
    <w:rsid w:val="00562BD7"/>
    <w:rsid w:val="00572B9E"/>
    <w:rsid w:val="00592DFD"/>
    <w:rsid w:val="00624B17"/>
    <w:rsid w:val="00640E89"/>
    <w:rsid w:val="00643285"/>
    <w:rsid w:val="00662968"/>
    <w:rsid w:val="00691C6B"/>
    <w:rsid w:val="006A2E91"/>
    <w:rsid w:val="007113E0"/>
    <w:rsid w:val="00714348"/>
    <w:rsid w:val="0072648E"/>
    <w:rsid w:val="007358B2"/>
    <w:rsid w:val="0076728E"/>
    <w:rsid w:val="00793C3A"/>
    <w:rsid w:val="007A08DD"/>
    <w:rsid w:val="007A2E8C"/>
    <w:rsid w:val="007B3722"/>
    <w:rsid w:val="007E08D4"/>
    <w:rsid w:val="007E57BC"/>
    <w:rsid w:val="008135EC"/>
    <w:rsid w:val="00814273"/>
    <w:rsid w:val="0085649D"/>
    <w:rsid w:val="008569CC"/>
    <w:rsid w:val="008705E5"/>
    <w:rsid w:val="00873CDC"/>
    <w:rsid w:val="00893109"/>
    <w:rsid w:val="00896B79"/>
    <w:rsid w:val="008B4EB3"/>
    <w:rsid w:val="008D0685"/>
    <w:rsid w:val="008D387B"/>
    <w:rsid w:val="009127E8"/>
    <w:rsid w:val="00944EC2"/>
    <w:rsid w:val="009465F8"/>
    <w:rsid w:val="00972618"/>
    <w:rsid w:val="00980E3C"/>
    <w:rsid w:val="009E6E98"/>
    <w:rsid w:val="00A221F0"/>
    <w:rsid w:val="00A40DB7"/>
    <w:rsid w:val="00A42126"/>
    <w:rsid w:val="00A52F0F"/>
    <w:rsid w:val="00A6218E"/>
    <w:rsid w:val="00A94E81"/>
    <w:rsid w:val="00B44FDB"/>
    <w:rsid w:val="00B55B1B"/>
    <w:rsid w:val="00B669E5"/>
    <w:rsid w:val="00BB5420"/>
    <w:rsid w:val="00C04ED9"/>
    <w:rsid w:val="00C06B52"/>
    <w:rsid w:val="00C3544C"/>
    <w:rsid w:val="00C83CC0"/>
    <w:rsid w:val="00C873AF"/>
    <w:rsid w:val="00CA69AE"/>
    <w:rsid w:val="00CB417B"/>
    <w:rsid w:val="00CC2BCB"/>
    <w:rsid w:val="00CD710D"/>
    <w:rsid w:val="00D2728E"/>
    <w:rsid w:val="00D62A1D"/>
    <w:rsid w:val="00D938E2"/>
    <w:rsid w:val="00DC6CB7"/>
    <w:rsid w:val="00DD5E85"/>
    <w:rsid w:val="00E01443"/>
    <w:rsid w:val="00E243EF"/>
    <w:rsid w:val="00E26559"/>
    <w:rsid w:val="00E34C8A"/>
    <w:rsid w:val="00E659A7"/>
    <w:rsid w:val="00E66044"/>
    <w:rsid w:val="00E71B52"/>
    <w:rsid w:val="00E81B3C"/>
    <w:rsid w:val="00E96996"/>
    <w:rsid w:val="00EA4EEA"/>
    <w:rsid w:val="00EB366A"/>
    <w:rsid w:val="00EB6487"/>
    <w:rsid w:val="00EC5608"/>
    <w:rsid w:val="00F04B53"/>
    <w:rsid w:val="00F122C9"/>
    <w:rsid w:val="00F1474F"/>
    <w:rsid w:val="00F24802"/>
    <w:rsid w:val="00F4576D"/>
    <w:rsid w:val="00F52489"/>
    <w:rsid w:val="00F9230A"/>
    <w:rsid w:val="00FA6E98"/>
    <w:rsid w:val="00FB06E8"/>
    <w:rsid w:val="00FC5B3C"/>
    <w:rsid w:val="00FD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0BEF2B"/>
  <w15:docId w15:val="{694C7261-1CF4-4B96-A7F9-41E90B74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5608"/>
    <w:pPr>
      <w:suppressAutoHyphens/>
      <w:autoSpaceDN w:val="0"/>
      <w:spacing w:after="200" w:line="276" w:lineRule="auto"/>
      <w:textAlignment w:val="baseline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608"/>
    <w:rPr>
      <w:rFonts w:cs="Times New Roman"/>
    </w:rPr>
  </w:style>
  <w:style w:type="paragraph" w:styleId="Zpat">
    <w:name w:val="footer"/>
    <w:basedOn w:val="Normln"/>
    <w:link w:val="Zpat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C5608"/>
    <w:rPr>
      <w:rFonts w:cs="Times New Roman"/>
    </w:rPr>
  </w:style>
  <w:style w:type="character" w:styleId="Hypertextovodkaz">
    <w:name w:val="Hyperlink"/>
    <w:basedOn w:val="Standardnpsmoodstavce"/>
    <w:uiPriority w:val="99"/>
    <w:rsid w:val="007358B2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7358B2"/>
    <w:rPr>
      <w:rFonts w:cs="Times New Roman"/>
      <w:b/>
      <w:bCs/>
    </w:rPr>
  </w:style>
  <w:style w:type="character" w:customStyle="1" w:styleId="nowrap">
    <w:name w:val="nowrap"/>
    <w:basedOn w:val="Standardnpsmoodstavce"/>
    <w:uiPriority w:val="99"/>
    <w:rsid w:val="00D2728E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B55B1B"/>
    <w:pPr>
      <w:autoSpaceDN/>
      <w:spacing w:after="0" w:line="240" w:lineRule="auto"/>
      <w:jc w:val="center"/>
      <w:textAlignment w:val="auto"/>
    </w:pPr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55B1B"/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rsid w:val="00401E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01E6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01E6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401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56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2B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5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02301-8F2F-4456-9047-F075B67A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Zahradníček</dc:creator>
  <cp:lastModifiedBy>obec</cp:lastModifiedBy>
  <cp:revision>45</cp:revision>
  <cp:lastPrinted>2017-04-27T13:57:00Z</cp:lastPrinted>
  <dcterms:created xsi:type="dcterms:W3CDTF">2017-03-06T09:00:00Z</dcterms:created>
  <dcterms:modified xsi:type="dcterms:W3CDTF">2021-01-13T12:25:00Z</dcterms:modified>
</cp:coreProperties>
</file>